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31" w:rsidRPr="00852712" w:rsidRDefault="00B13631" w:rsidP="00675903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 w:rsidRPr="00852712">
        <w:rPr>
          <w:rFonts w:ascii="PT Astra Serif" w:hAnsi="PT Astra Serif"/>
          <w:sz w:val="28"/>
          <w:szCs w:val="28"/>
        </w:rPr>
        <w:t>Ежеквартальный (годовой) отчет</w:t>
      </w:r>
    </w:p>
    <w:p w:rsidR="00B13631" w:rsidRPr="00852712" w:rsidRDefault="00B13631" w:rsidP="00B13631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 w:rsidRPr="00852712">
        <w:rPr>
          <w:rFonts w:ascii="PT Astra Serif" w:hAnsi="PT Astra Serif"/>
          <w:sz w:val="28"/>
          <w:szCs w:val="28"/>
        </w:rPr>
        <w:t>о реализации муниципальной программы</w:t>
      </w:r>
      <w:r w:rsidR="0068170F">
        <w:rPr>
          <w:rFonts w:ascii="PT Astra Serif" w:hAnsi="PT Astra Serif"/>
          <w:sz w:val="28"/>
          <w:szCs w:val="28"/>
        </w:rPr>
        <w:t xml:space="preserve"> </w:t>
      </w:r>
      <w:r w:rsidR="0068170F" w:rsidRPr="006C1162">
        <w:rPr>
          <w:rFonts w:ascii="PT Astra Serif" w:hAnsi="PT Astra Serif"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="0068170F" w:rsidRPr="006C116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68170F" w:rsidRPr="006C1162">
        <w:rPr>
          <w:rFonts w:ascii="PT Astra Serif" w:hAnsi="PT Astra Serif"/>
          <w:sz w:val="28"/>
          <w:szCs w:val="28"/>
        </w:rPr>
        <w:t xml:space="preserve"> района</w:t>
      </w:r>
      <w:r w:rsidR="00CB53C7">
        <w:rPr>
          <w:rFonts w:ascii="PT Astra Serif" w:hAnsi="PT Astra Serif"/>
          <w:sz w:val="28"/>
          <w:szCs w:val="28"/>
        </w:rPr>
        <w:t xml:space="preserve"> </w:t>
      </w:r>
      <w:r w:rsidR="0068170F" w:rsidRPr="006C1162">
        <w:rPr>
          <w:rFonts w:ascii="PT Astra Serif" w:hAnsi="PT Astra Serif"/>
          <w:sz w:val="28"/>
          <w:szCs w:val="28"/>
        </w:rPr>
        <w:t>Ульяновской области»</w:t>
      </w:r>
      <w:r w:rsidR="0068170F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68170F">
        <w:rPr>
          <w:rFonts w:ascii="PT Astra Serif" w:hAnsi="PT Astra Serif"/>
          <w:sz w:val="28"/>
          <w:szCs w:val="28"/>
        </w:rPr>
        <w:t>утверждённая</w:t>
      </w:r>
      <w:proofErr w:type="gramEnd"/>
      <w:r w:rsidR="0068170F">
        <w:rPr>
          <w:rFonts w:ascii="PT Astra Serif" w:hAnsi="PT Astra Serif"/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="0068170F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68170F">
        <w:rPr>
          <w:rFonts w:ascii="PT Astra Serif" w:hAnsi="PT Astra Serif"/>
          <w:sz w:val="28"/>
          <w:szCs w:val="28"/>
        </w:rPr>
        <w:t xml:space="preserve"> район» Ульяновской области от 27.03.2020 № 296</w:t>
      </w:r>
    </w:p>
    <w:p w:rsidR="00B13631" w:rsidRPr="00852712" w:rsidRDefault="00B13631" w:rsidP="00B13631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3"/>
        <w:gridCol w:w="2340"/>
        <w:gridCol w:w="1800"/>
        <w:gridCol w:w="1277"/>
        <w:gridCol w:w="1915"/>
      </w:tblGrid>
      <w:tr w:rsidR="00B13631" w:rsidRPr="001A548B" w:rsidTr="00F97A3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1A548B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Наименование программы/</w:t>
            </w:r>
          </w:p>
          <w:p w:rsidR="00B13631" w:rsidRPr="001A548B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1A548B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Предусмотрено в бюджете,</w:t>
            </w:r>
          </w:p>
          <w:p w:rsidR="00B13631" w:rsidRPr="001A548B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1A548B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Освоено средств,</w:t>
            </w:r>
          </w:p>
          <w:p w:rsidR="00B13631" w:rsidRPr="001A548B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1A548B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% осво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1A548B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5A311E" w:rsidRPr="001A548B" w:rsidTr="00F97A3D">
        <w:trPr>
          <w:trHeight w:val="205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1A548B" w:rsidRDefault="005A311E" w:rsidP="002B71F6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548B">
              <w:rPr>
                <w:rFonts w:ascii="PT Astra Serif" w:hAnsi="PT Astra Serif" w:cs="Times New Roman"/>
                <w:sz w:val="28"/>
                <w:szCs w:val="28"/>
              </w:rPr>
              <w:t>Проведение спортивно- массовых и физкультурных мероприятий (согласно утвержденному календарному плану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1A548B" w:rsidRDefault="00B63445" w:rsidP="005A311E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548B">
              <w:rPr>
                <w:rFonts w:ascii="PT Astra Serif" w:hAnsi="PT Astra Serif" w:cs="Times New Roman"/>
                <w:sz w:val="28"/>
                <w:szCs w:val="28"/>
              </w:rPr>
              <w:t>8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 w:rsidRPr="001A548B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F66C66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 xml:space="preserve">Мероприятия  проходят в </w:t>
            </w:r>
            <w:proofErr w:type="spellStart"/>
            <w:r w:rsidRPr="001A548B">
              <w:rPr>
                <w:rFonts w:ascii="PT Astra Serif" w:hAnsi="PT Astra Serif"/>
                <w:sz w:val="28"/>
                <w:szCs w:val="28"/>
              </w:rPr>
              <w:t>онлайн</w:t>
            </w:r>
            <w:proofErr w:type="spellEnd"/>
            <w:r w:rsidRPr="001A548B">
              <w:rPr>
                <w:rFonts w:ascii="PT Astra Serif" w:hAnsi="PT Astra Serif"/>
                <w:sz w:val="28"/>
                <w:szCs w:val="28"/>
              </w:rPr>
              <w:t xml:space="preserve"> режиме </w:t>
            </w:r>
          </w:p>
        </w:tc>
      </w:tr>
      <w:tr w:rsidR="005A311E" w:rsidRPr="001A548B" w:rsidTr="00F97A3D">
        <w:trPr>
          <w:trHeight w:val="205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1A548B" w:rsidRDefault="005A311E" w:rsidP="002B71F6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548B">
              <w:rPr>
                <w:rFonts w:ascii="PT Astra Serif" w:hAnsi="PT Astra Serif" w:cs="Times New Roman"/>
                <w:sz w:val="28"/>
                <w:szCs w:val="28"/>
              </w:rPr>
              <w:t>Проведение спортивно- массовых и физкультурных мероприяти</w:t>
            </w:r>
            <w:proofErr w:type="gramStart"/>
            <w:r w:rsidRPr="001A548B">
              <w:rPr>
                <w:rFonts w:ascii="PT Astra Serif" w:hAnsi="PT Astra Serif" w:cs="Times New Roman"/>
                <w:sz w:val="28"/>
                <w:szCs w:val="28"/>
              </w:rPr>
              <w:t>й(</w:t>
            </w:r>
            <w:proofErr w:type="gramEnd"/>
            <w:r w:rsidRPr="001A548B">
              <w:rPr>
                <w:rFonts w:ascii="PT Astra Serif" w:hAnsi="PT Astra Serif" w:cs="Times New Roman"/>
                <w:sz w:val="28"/>
                <w:szCs w:val="28"/>
              </w:rPr>
              <w:t>согласно плану мероприятий ДЮСШ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1A548B" w:rsidRDefault="00B63445" w:rsidP="005A311E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548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A311E" w:rsidRPr="001A548B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F66C66" w:rsidP="00FD2AC4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 xml:space="preserve">Мероприятия  проходят в </w:t>
            </w:r>
            <w:proofErr w:type="spellStart"/>
            <w:r w:rsidRPr="001A548B">
              <w:rPr>
                <w:rFonts w:ascii="PT Astra Serif" w:hAnsi="PT Astra Serif"/>
                <w:sz w:val="28"/>
                <w:szCs w:val="28"/>
              </w:rPr>
              <w:t>онлайн</w:t>
            </w:r>
            <w:proofErr w:type="spellEnd"/>
            <w:r w:rsidRPr="001A548B">
              <w:rPr>
                <w:rFonts w:ascii="PT Astra Serif" w:hAnsi="PT Astra Serif"/>
                <w:sz w:val="28"/>
                <w:szCs w:val="28"/>
              </w:rPr>
              <w:t xml:space="preserve"> режиме</w:t>
            </w:r>
          </w:p>
        </w:tc>
      </w:tr>
      <w:tr w:rsidR="005A311E" w:rsidRPr="001A548B" w:rsidTr="00F97A3D">
        <w:trPr>
          <w:trHeight w:val="205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1A548B" w:rsidRDefault="005A311E" w:rsidP="00697E34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548B">
              <w:rPr>
                <w:rFonts w:ascii="PT Astra Serif" w:hAnsi="PT Astra Serif" w:cs="Times New Roman"/>
                <w:sz w:val="28"/>
                <w:szCs w:val="28"/>
              </w:rPr>
              <w:t>Участие в спортивных соревнованиях, семинарах, повышение квалификации</w:t>
            </w:r>
          </w:p>
          <w:p w:rsidR="005A311E" w:rsidRPr="001A548B" w:rsidRDefault="005A311E" w:rsidP="00697E34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548B">
              <w:rPr>
                <w:rFonts w:ascii="PT Astra Serif" w:hAnsi="PT Astra Serif" w:cs="Times New Roman"/>
                <w:sz w:val="28"/>
                <w:szCs w:val="28"/>
              </w:rPr>
              <w:t>тренеров- преподава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1A548B" w:rsidRDefault="00B63445" w:rsidP="005A311E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548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A311E" w:rsidRPr="001A548B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F66C66" w:rsidP="00FD2AC4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 xml:space="preserve">Мероприятия  проходят в </w:t>
            </w:r>
            <w:proofErr w:type="spellStart"/>
            <w:r w:rsidRPr="001A548B">
              <w:rPr>
                <w:rFonts w:ascii="PT Astra Serif" w:hAnsi="PT Astra Serif"/>
                <w:sz w:val="28"/>
                <w:szCs w:val="28"/>
              </w:rPr>
              <w:t>онлайн</w:t>
            </w:r>
            <w:proofErr w:type="spellEnd"/>
            <w:r w:rsidRPr="001A548B">
              <w:rPr>
                <w:rFonts w:ascii="PT Astra Serif" w:hAnsi="PT Astra Serif"/>
                <w:sz w:val="28"/>
                <w:szCs w:val="28"/>
              </w:rPr>
              <w:t xml:space="preserve"> режиме</w:t>
            </w:r>
          </w:p>
        </w:tc>
      </w:tr>
      <w:tr w:rsidR="005A311E" w:rsidRPr="001A548B" w:rsidTr="00F97A3D">
        <w:trPr>
          <w:trHeight w:val="205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1A548B" w:rsidRDefault="005A311E" w:rsidP="002B71F6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548B">
              <w:rPr>
                <w:rFonts w:ascii="PT Astra Serif" w:hAnsi="PT Astra Serif" w:cs="Times New Roman"/>
                <w:sz w:val="28"/>
                <w:szCs w:val="28"/>
              </w:rPr>
              <w:t>Приобретение оборудования, инвентаря, в том числе для ДЮС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5A311E" w:rsidP="005A311E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5A311E" w:rsidP="00FD2AC4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A311E" w:rsidRPr="001A548B" w:rsidTr="00F97A3D">
        <w:trPr>
          <w:trHeight w:val="205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1A548B" w:rsidRDefault="005A311E" w:rsidP="002B71F6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548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Ежегодный членский взнос Ассоциации «Здоровые города, районы и поселк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5A311E" w:rsidP="005A311E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5A311E" w:rsidP="00FD2AC4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A311E" w:rsidRPr="001A548B" w:rsidTr="00F97A3D">
        <w:trPr>
          <w:trHeight w:val="205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1A548B" w:rsidRDefault="005A311E" w:rsidP="002B71F6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B63445" w:rsidP="005A311E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2957,58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D" w:rsidRDefault="003549CD" w:rsidP="00FD2AC4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Данное мероприятие </w:t>
            </w:r>
          </w:p>
          <w:p w:rsidR="001A548B" w:rsidRPr="001A548B" w:rsidRDefault="003549CD" w:rsidP="00FD2AC4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реализуется в рамках </w:t>
            </w:r>
            <w:r w:rsidR="007E4C00">
              <w:rPr>
                <w:rFonts w:ascii="PT Astra Serif" w:hAnsi="PT Astra Serif" w:cs="Times New Roman"/>
                <w:sz w:val="28"/>
                <w:szCs w:val="28"/>
              </w:rPr>
              <w:t xml:space="preserve"> н</w:t>
            </w:r>
            <w:r w:rsidR="00C75137" w:rsidRPr="001A548B">
              <w:rPr>
                <w:rFonts w:ascii="PT Astra Serif" w:hAnsi="PT Astra Serif" w:cs="Times New Roman"/>
                <w:sz w:val="28"/>
                <w:szCs w:val="28"/>
              </w:rPr>
              <w:t>ационального проекта «Демография» регионального проекта «Спорт-норма жизни» в МО «</w:t>
            </w:r>
            <w:proofErr w:type="spellStart"/>
            <w:r w:rsidR="00C75137" w:rsidRPr="001A548B">
              <w:rPr>
                <w:rFonts w:ascii="PT Astra Serif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="00C75137" w:rsidRPr="001A548B">
              <w:rPr>
                <w:rFonts w:ascii="PT Astra Serif" w:hAnsi="PT Astra Serif" w:cs="Times New Roman"/>
                <w:sz w:val="28"/>
                <w:szCs w:val="28"/>
              </w:rPr>
              <w:t xml:space="preserve"> район» </w:t>
            </w:r>
            <w:r w:rsidR="001A548B" w:rsidRPr="001A548B">
              <w:rPr>
                <w:rFonts w:ascii="PT Astra Serif" w:hAnsi="PT Astra Serif" w:cs="Times New Roman"/>
                <w:sz w:val="28"/>
                <w:szCs w:val="28"/>
              </w:rPr>
              <w:t>11.06.2020</w:t>
            </w:r>
          </w:p>
          <w:p w:rsidR="005A311E" w:rsidRPr="001A548B" w:rsidRDefault="00C75137" w:rsidP="001A548B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548B">
              <w:rPr>
                <w:rFonts w:ascii="PT Astra Serif" w:hAnsi="PT Astra Serif" w:cs="Times New Roman"/>
                <w:sz w:val="28"/>
                <w:szCs w:val="28"/>
              </w:rPr>
              <w:t>Состоялся аукцион на поставку пло</w:t>
            </w:r>
            <w:r w:rsidR="001A548B" w:rsidRPr="001A548B">
              <w:rPr>
                <w:rFonts w:ascii="PT Astra Serif" w:hAnsi="PT Astra Serif" w:cs="Times New Roman"/>
                <w:sz w:val="28"/>
                <w:szCs w:val="28"/>
              </w:rPr>
              <w:t>щадки</w:t>
            </w:r>
            <w:r w:rsidRPr="001A548B">
              <w:rPr>
                <w:rFonts w:ascii="PT Astra Serif" w:hAnsi="PT Astra Serif" w:cs="Times New Roman"/>
                <w:sz w:val="28"/>
                <w:szCs w:val="28"/>
              </w:rPr>
              <w:t xml:space="preserve"> ГТО</w:t>
            </w:r>
            <w:r w:rsidR="00F56FD2" w:rsidRPr="001A548B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="001A548B" w:rsidRPr="001A548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F56FD2" w:rsidRPr="001A548B">
              <w:rPr>
                <w:rFonts w:ascii="PT Astra Serif" w:hAnsi="PT Astra Serif" w:cs="Times New Roman"/>
                <w:sz w:val="28"/>
                <w:szCs w:val="28"/>
              </w:rPr>
              <w:t>т 23.06.2020 года  подписан контракт на сумму 1311786,61 рублей.</w:t>
            </w:r>
            <w:r w:rsidR="003549CD" w:rsidRPr="00855B5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549CD" w:rsidRPr="003549CD">
              <w:rPr>
                <w:rFonts w:ascii="PT Astra Serif" w:hAnsi="PT Astra Serif" w:cs="Times New Roman"/>
                <w:sz w:val="28"/>
                <w:szCs w:val="28"/>
              </w:rPr>
              <w:t>Основные финансовые расходы запланированы на 4 квартал 2020 года.</w:t>
            </w:r>
          </w:p>
        </w:tc>
      </w:tr>
      <w:tr w:rsidR="005A311E" w:rsidRPr="001A548B" w:rsidTr="00F97A3D">
        <w:trPr>
          <w:trHeight w:val="205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1A548B" w:rsidRDefault="005A311E" w:rsidP="002B71F6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311E" w:rsidRPr="001A548B" w:rsidRDefault="005A311E" w:rsidP="002B71F6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311E" w:rsidRPr="001A548B" w:rsidRDefault="005A311E" w:rsidP="002B71F6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311E" w:rsidRPr="001A548B" w:rsidRDefault="005A311E" w:rsidP="002B71F6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311E" w:rsidRPr="001A548B" w:rsidRDefault="005A311E" w:rsidP="002B71F6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311E" w:rsidRPr="001A548B" w:rsidRDefault="005A311E" w:rsidP="002B71F6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311E" w:rsidRPr="001A548B" w:rsidRDefault="00763190" w:rsidP="002B71F6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5A311E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3080,88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5A311E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5A311E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548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1A548B" w:rsidRDefault="00D56E0A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связи с указо</w:t>
            </w:r>
            <w:r w:rsidR="00875C57" w:rsidRPr="001A548B">
              <w:rPr>
                <w:rFonts w:ascii="PT Astra Serif" w:hAnsi="PT Astra Serif" w:cs="Times New Roman"/>
                <w:sz w:val="28"/>
                <w:szCs w:val="28"/>
              </w:rPr>
              <w:t>м Губернатора Ульяновской области от 12.03.2020 №19 «О введении режима повышенной готовности и установлении обязательных для исполнения г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жданами и организациями правил</w:t>
            </w:r>
            <w:r w:rsidR="00875C57" w:rsidRPr="001A548B">
              <w:rPr>
                <w:rFonts w:ascii="PT Astra Serif" w:hAnsi="PT Astra Serif" w:cs="Times New Roman"/>
                <w:sz w:val="28"/>
                <w:szCs w:val="28"/>
              </w:rPr>
              <w:t xml:space="preserve"> поведения при введении режима повышенной готовности»  </w:t>
            </w:r>
          </w:p>
        </w:tc>
      </w:tr>
    </w:tbl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52712" w:rsidRPr="001A548B" w:rsidRDefault="00852712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1A548B">
        <w:rPr>
          <w:rFonts w:ascii="PT Astra Serif" w:hAnsi="PT Astra Serif"/>
          <w:sz w:val="28"/>
          <w:szCs w:val="28"/>
        </w:rPr>
        <w:t xml:space="preserve">Начальник отдела по делам молодежи, </w:t>
      </w:r>
    </w:p>
    <w:p w:rsidR="00BA35CD" w:rsidRPr="001A548B" w:rsidRDefault="00852712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1A548B">
        <w:rPr>
          <w:rFonts w:ascii="PT Astra Serif" w:hAnsi="PT Astra Serif"/>
          <w:sz w:val="28"/>
          <w:szCs w:val="28"/>
        </w:rPr>
        <w:t xml:space="preserve">культуры и спорта                                                                             </w:t>
      </w:r>
      <w:proofErr w:type="spellStart"/>
      <w:r w:rsidRPr="001A548B">
        <w:rPr>
          <w:rFonts w:ascii="PT Astra Serif" w:hAnsi="PT Astra Serif"/>
          <w:sz w:val="28"/>
          <w:szCs w:val="28"/>
        </w:rPr>
        <w:t>Н.С.Куряева</w:t>
      </w:r>
      <w:proofErr w:type="spellEnd"/>
    </w:p>
    <w:p w:rsidR="00875C57" w:rsidRDefault="00875C57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548B" w:rsidRDefault="001A548B" w:rsidP="00852712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рифонов Алексей Вячеславо</w:t>
      </w:r>
      <w:r w:rsidR="00F97A3D">
        <w:rPr>
          <w:rFonts w:ascii="PT Astra Serif" w:hAnsi="PT Astra Serif"/>
          <w:sz w:val="20"/>
          <w:szCs w:val="20"/>
        </w:rPr>
        <w:t>вич</w:t>
      </w:r>
    </w:p>
    <w:p w:rsidR="00852712" w:rsidRPr="00852712" w:rsidRDefault="00852712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52712">
        <w:rPr>
          <w:rFonts w:ascii="PT Astra Serif" w:hAnsi="PT Astra Serif"/>
          <w:sz w:val="20"/>
          <w:szCs w:val="20"/>
        </w:rPr>
        <w:t>8(84235)</w:t>
      </w:r>
      <w:r w:rsidR="004044AF">
        <w:rPr>
          <w:rFonts w:ascii="PT Astra Serif" w:hAnsi="PT Astra Serif"/>
          <w:sz w:val="20"/>
          <w:szCs w:val="20"/>
        </w:rPr>
        <w:t xml:space="preserve"> 5</w:t>
      </w:r>
      <w:r w:rsidRPr="00852712">
        <w:rPr>
          <w:rFonts w:ascii="PT Astra Serif" w:hAnsi="PT Astra Serif"/>
          <w:sz w:val="20"/>
          <w:szCs w:val="20"/>
        </w:rPr>
        <w:t>-</w:t>
      </w:r>
      <w:r w:rsidR="004044AF">
        <w:rPr>
          <w:rFonts w:ascii="PT Astra Serif" w:hAnsi="PT Astra Serif"/>
          <w:sz w:val="20"/>
          <w:szCs w:val="20"/>
        </w:rPr>
        <w:t>01</w:t>
      </w:r>
      <w:r w:rsidRPr="00852712">
        <w:rPr>
          <w:rFonts w:ascii="PT Astra Serif" w:hAnsi="PT Astra Serif"/>
          <w:sz w:val="20"/>
          <w:szCs w:val="20"/>
        </w:rPr>
        <w:t>-4</w:t>
      </w:r>
      <w:r w:rsidR="004044AF">
        <w:rPr>
          <w:rFonts w:ascii="PT Astra Serif" w:hAnsi="PT Astra Serif"/>
          <w:sz w:val="20"/>
          <w:szCs w:val="20"/>
        </w:rPr>
        <w:t>7</w:t>
      </w:r>
    </w:p>
    <w:sectPr w:rsidR="00852712" w:rsidRPr="00852712" w:rsidSect="00775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211"/>
    <w:rsid w:val="001A548B"/>
    <w:rsid w:val="00222983"/>
    <w:rsid w:val="002B71F6"/>
    <w:rsid w:val="003549CD"/>
    <w:rsid w:val="004044AF"/>
    <w:rsid w:val="00464431"/>
    <w:rsid w:val="005A311E"/>
    <w:rsid w:val="005B1211"/>
    <w:rsid w:val="005C2D0F"/>
    <w:rsid w:val="00625454"/>
    <w:rsid w:val="00675903"/>
    <w:rsid w:val="0068170F"/>
    <w:rsid w:val="00697E34"/>
    <w:rsid w:val="006A3785"/>
    <w:rsid w:val="006C1162"/>
    <w:rsid w:val="006E0DA6"/>
    <w:rsid w:val="00763190"/>
    <w:rsid w:val="007759C9"/>
    <w:rsid w:val="007C0C20"/>
    <w:rsid w:val="007E0B8C"/>
    <w:rsid w:val="007E4C00"/>
    <w:rsid w:val="00852712"/>
    <w:rsid w:val="00875C57"/>
    <w:rsid w:val="008B19B3"/>
    <w:rsid w:val="00945C9D"/>
    <w:rsid w:val="00AA637F"/>
    <w:rsid w:val="00AB01FC"/>
    <w:rsid w:val="00AD1BE0"/>
    <w:rsid w:val="00B13631"/>
    <w:rsid w:val="00B31F4F"/>
    <w:rsid w:val="00B63445"/>
    <w:rsid w:val="00BA35CD"/>
    <w:rsid w:val="00BB6027"/>
    <w:rsid w:val="00BC1E08"/>
    <w:rsid w:val="00C75137"/>
    <w:rsid w:val="00CB53C7"/>
    <w:rsid w:val="00CC548D"/>
    <w:rsid w:val="00D56E0A"/>
    <w:rsid w:val="00D6409C"/>
    <w:rsid w:val="00D66E81"/>
    <w:rsid w:val="00EB7951"/>
    <w:rsid w:val="00F56FD2"/>
    <w:rsid w:val="00F66C66"/>
    <w:rsid w:val="00F9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2229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2983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87B8-E72E-47AB-8B6F-CCAE8C6A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1-06T06:54:00Z</dcterms:created>
  <dcterms:modified xsi:type="dcterms:W3CDTF">2020-11-06T06:54:00Z</dcterms:modified>
</cp:coreProperties>
</file>